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UEL ALBARRACIN VICTOR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25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7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0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.6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